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2C" w:rsidRPr="00B72855" w:rsidRDefault="00033B2C" w:rsidP="00033B2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33B2C" w:rsidRPr="00B72855" w:rsidRDefault="00033B2C" w:rsidP="00033B2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33B2C" w:rsidRDefault="00033B2C" w:rsidP="00033B2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33B2C" w:rsidRDefault="00033B2C" w:rsidP="00033B2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33B2C" w:rsidRDefault="00033B2C" w:rsidP="00033B2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33B2C" w:rsidRDefault="00033B2C" w:rsidP="00033B2C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33B2C" w:rsidRDefault="00033B2C" w:rsidP="00033B2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33B2C" w:rsidRDefault="00033B2C" w:rsidP="00033B2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33B2C" w:rsidTr="00F03752">
        <w:trPr>
          <w:trHeight w:val="328"/>
          <w:jc w:val="center"/>
        </w:trPr>
        <w:tc>
          <w:tcPr>
            <w:tcW w:w="784" w:type="dxa"/>
            <w:hideMark/>
          </w:tcPr>
          <w:p w:rsidR="00033B2C" w:rsidRDefault="00033B2C" w:rsidP="00F0375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B2C" w:rsidRDefault="00334195" w:rsidP="00F03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033B2C" w:rsidRDefault="00033B2C" w:rsidP="00F03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B2C" w:rsidRDefault="00334195" w:rsidP="00F03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033B2C" w:rsidRDefault="00033B2C" w:rsidP="00F0375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B2C" w:rsidRDefault="00334195" w:rsidP="00334195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33B2C" w:rsidRDefault="00033B2C" w:rsidP="00F0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33B2C" w:rsidRDefault="00033B2C" w:rsidP="00F03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33B2C" w:rsidRDefault="00033B2C" w:rsidP="00F03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B2C" w:rsidRDefault="00334195" w:rsidP="00F03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МНА</w:t>
            </w:r>
          </w:p>
        </w:tc>
      </w:tr>
    </w:tbl>
    <w:p w:rsidR="00033B2C" w:rsidRPr="005A1BE6" w:rsidRDefault="00033B2C" w:rsidP="00033B2C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B2F3A" w:rsidRPr="009B2F3A" w:rsidRDefault="009B2F3A" w:rsidP="009B2F3A">
      <w:pPr>
        <w:jc w:val="center"/>
        <w:rPr>
          <w:b/>
          <w:sz w:val="26"/>
          <w:szCs w:val="26"/>
        </w:rPr>
      </w:pPr>
      <w:r w:rsidRPr="009B2F3A">
        <w:rPr>
          <w:b/>
          <w:sz w:val="26"/>
          <w:szCs w:val="26"/>
        </w:rPr>
        <w:t>Об отмене отдельных муниципальных правовых актов</w:t>
      </w:r>
    </w:p>
    <w:p w:rsidR="009B2F3A" w:rsidRPr="00CD7699" w:rsidRDefault="009B2F3A" w:rsidP="002F1E0F">
      <w:pPr>
        <w:rPr>
          <w:sz w:val="26"/>
          <w:szCs w:val="26"/>
        </w:rPr>
      </w:pPr>
    </w:p>
    <w:p w:rsidR="002E1DCE" w:rsidRDefault="00C921AB" w:rsidP="00523B8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0C7DB4">
        <w:rPr>
          <w:bCs/>
          <w:sz w:val="26"/>
          <w:szCs w:val="26"/>
        </w:rPr>
        <w:t xml:space="preserve">Руководствуясь </w:t>
      </w:r>
      <w:r w:rsidR="00AF7CC5" w:rsidRPr="00AF7CC5">
        <w:rPr>
          <w:bCs/>
          <w:sz w:val="26"/>
          <w:szCs w:val="26"/>
        </w:rPr>
        <w:t xml:space="preserve">Федеральным законом от 06.10.2003 № 131-ФЗ </w:t>
      </w:r>
      <w:r w:rsidR="00AF7CC5">
        <w:rPr>
          <w:bCs/>
          <w:sz w:val="26"/>
          <w:szCs w:val="26"/>
        </w:rPr>
        <w:t>«</w:t>
      </w:r>
      <w:r w:rsidR="00AF7CC5" w:rsidRPr="00AF7CC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7CC5">
        <w:rPr>
          <w:bCs/>
          <w:sz w:val="26"/>
          <w:szCs w:val="26"/>
        </w:rPr>
        <w:t>»</w:t>
      </w:r>
      <w:r w:rsidR="00AF7CC5" w:rsidRPr="00AF7CC5">
        <w:rPr>
          <w:bCs/>
          <w:sz w:val="26"/>
          <w:szCs w:val="26"/>
        </w:rPr>
        <w:t xml:space="preserve">, </w:t>
      </w:r>
      <w:r w:rsidR="001A0057">
        <w:rPr>
          <w:bCs/>
          <w:sz w:val="26"/>
          <w:szCs w:val="26"/>
        </w:rPr>
        <w:t xml:space="preserve">Уставом </w:t>
      </w:r>
      <w:r w:rsidR="001A0057" w:rsidRPr="001A0057">
        <w:rPr>
          <w:sz w:val="26"/>
          <w:szCs w:val="26"/>
        </w:rPr>
        <w:t>Юргинского муниципального округа</w:t>
      </w:r>
      <w:r w:rsidR="001A0057">
        <w:rPr>
          <w:sz w:val="26"/>
          <w:szCs w:val="26"/>
        </w:rPr>
        <w:t>:</w:t>
      </w:r>
    </w:p>
    <w:p w:rsidR="00AE7220" w:rsidRPr="003435C7" w:rsidRDefault="00AE7220" w:rsidP="003435C7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35C7">
        <w:rPr>
          <w:rFonts w:eastAsia="SimSun"/>
          <w:sz w:val="26"/>
          <w:szCs w:val="26"/>
        </w:rPr>
        <w:t>Постановление</w:t>
      </w:r>
      <w:r w:rsidR="00917661" w:rsidRPr="003435C7">
        <w:rPr>
          <w:rFonts w:eastAsia="SimSun"/>
          <w:sz w:val="26"/>
          <w:szCs w:val="26"/>
        </w:rPr>
        <w:t xml:space="preserve"> </w:t>
      </w:r>
      <w:r w:rsidRPr="003435C7">
        <w:rPr>
          <w:rFonts w:eastAsia="SimSun"/>
          <w:sz w:val="26"/>
          <w:szCs w:val="26"/>
        </w:rPr>
        <w:t xml:space="preserve">администрации Юргинского района от </w:t>
      </w:r>
      <w:r w:rsidR="00917661" w:rsidRPr="003435C7">
        <w:rPr>
          <w:rFonts w:eastAsia="SimSun"/>
          <w:sz w:val="26"/>
          <w:szCs w:val="26"/>
        </w:rPr>
        <w:t>18.10.2010г.</w:t>
      </w:r>
      <w:r w:rsidRPr="003435C7">
        <w:rPr>
          <w:rFonts w:eastAsia="SimSun"/>
          <w:sz w:val="26"/>
          <w:szCs w:val="26"/>
        </w:rPr>
        <w:t xml:space="preserve"> № </w:t>
      </w:r>
      <w:r w:rsidR="00917661" w:rsidRPr="003435C7">
        <w:rPr>
          <w:rFonts w:eastAsia="SimSun"/>
          <w:sz w:val="26"/>
          <w:szCs w:val="26"/>
        </w:rPr>
        <w:t>19</w:t>
      </w:r>
      <w:r w:rsidRPr="003435C7">
        <w:rPr>
          <w:rFonts w:eastAsia="SimSun"/>
          <w:sz w:val="26"/>
          <w:szCs w:val="26"/>
        </w:rPr>
        <w:t>-МНА</w:t>
      </w:r>
      <w:r w:rsidR="00AF7CC5" w:rsidRPr="003435C7">
        <w:rPr>
          <w:sz w:val="26"/>
          <w:szCs w:val="26"/>
        </w:rPr>
        <w:t xml:space="preserve"> «</w:t>
      </w:r>
      <w:r w:rsidR="00917661" w:rsidRPr="003435C7">
        <w:rPr>
          <w:sz w:val="26"/>
          <w:szCs w:val="26"/>
        </w:rPr>
        <w:t>О наделении полномочиями в сфере социальной поддержки и социального обслуживания населения</w:t>
      </w:r>
      <w:r w:rsidR="00AF7CC5" w:rsidRPr="003435C7">
        <w:rPr>
          <w:sz w:val="26"/>
          <w:szCs w:val="26"/>
        </w:rPr>
        <w:t>»</w:t>
      </w:r>
      <w:r w:rsidRPr="003435C7">
        <w:rPr>
          <w:sz w:val="26"/>
          <w:szCs w:val="26"/>
        </w:rPr>
        <w:t xml:space="preserve"> отменить.</w:t>
      </w:r>
    </w:p>
    <w:p w:rsidR="003435C7" w:rsidRDefault="003435C7" w:rsidP="003435C7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SimSun"/>
          <w:sz w:val="26"/>
          <w:szCs w:val="26"/>
        </w:rPr>
      </w:pPr>
      <w:r w:rsidRPr="00C921AB">
        <w:rPr>
          <w:rFonts w:eastAsia="SimSun"/>
          <w:sz w:val="26"/>
          <w:szCs w:val="26"/>
          <w:lang w:eastAsia="en-US"/>
        </w:rPr>
        <w:t xml:space="preserve">Постановление администрации Юргинского муниципального района от </w:t>
      </w:r>
      <w:r>
        <w:rPr>
          <w:rFonts w:eastAsia="SimSun"/>
          <w:sz w:val="26"/>
          <w:szCs w:val="26"/>
          <w:lang w:eastAsia="en-US"/>
        </w:rPr>
        <w:t>17.05.2011г.</w:t>
      </w:r>
      <w:r w:rsidRPr="00C921AB">
        <w:rPr>
          <w:rFonts w:eastAsia="SimSun"/>
          <w:sz w:val="26"/>
          <w:szCs w:val="26"/>
          <w:lang w:eastAsia="en-US"/>
        </w:rPr>
        <w:t xml:space="preserve"> № </w:t>
      </w:r>
      <w:r>
        <w:rPr>
          <w:rFonts w:eastAsia="SimSun"/>
          <w:sz w:val="26"/>
          <w:szCs w:val="26"/>
          <w:lang w:eastAsia="en-US"/>
        </w:rPr>
        <w:t>21</w:t>
      </w:r>
      <w:r w:rsidRPr="00C921AB">
        <w:rPr>
          <w:rFonts w:eastAsia="SimSun"/>
          <w:sz w:val="26"/>
          <w:szCs w:val="26"/>
          <w:lang w:eastAsia="en-US"/>
        </w:rPr>
        <w:t>-МНА «</w:t>
      </w:r>
      <w:r>
        <w:rPr>
          <w:rFonts w:eastAsia="SimSun"/>
          <w:sz w:val="26"/>
          <w:szCs w:val="26"/>
          <w:lang w:eastAsia="en-US"/>
        </w:rPr>
        <w:t>О внесении изменений в постановление Администрации Юргинского района от 18.10.2010 г. №19 – МНА «О наделении</w:t>
      </w:r>
      <w:r w:rsidRPr="00917661">
        <w:t xml:space="preserve"> </w:t>
      </w:r>
      <w:r w:rsidRPr="00917661">
        <w:rPr>
          <w:rFonts w:eastAsia="SimSun"/>
          <w:sz w:val="26"/>
          <w:szCs w:val="26"/>
          <w:lang w:eastAsia="en-US"/>
        </w:rPr>
        <w:t>полномочиями в сфере социальной поддержки и социального обслуживания населения</w:t>
      </w:r>
      <w:r>
        <w:rPr>
          <w:rFonts w:eastAsia="SimSun"/>
          <w:sz w:val="26"/>
          <w:szCs w:val="26"/>
          <w:lang w:eastAsia="en-US"/>
        </w:rPr>
        <w:t>»</w:t>
      </w:r>
      <w:r w:rsidRPr="00C921AB">
        <w:rPr>
          <w:rFonts w:eastAsia="SimSun"/>
          <w:sz w:val="26"/>
          <w:szCs w:val="26"/>
          <w:lang w:eastAsia="en-US"/>
        </w:rPr>
        <w:t xml:space="preserve"> отменить.</w:t>
      </w:r>
    </w:p>
    <w:p w:rsidR="003435C7" w:rsidRDefault="003435C7" w:rsidP="003435C7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3435C7" w:rsidRPr="00924974" w:rsidRDefault="00E11D3A" w:rsidP="00924974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  <w:lang w:eastAsia="en-US"/>
        </w:rPr>
        <w:t xml:space="preserve">           4.</w:t>
      </w:r>
      <w:r w:rsidRPr="00E11D3A">
        <w:rPr>
          <w:rFonts w:eastAsia="SimSun"/>
          <w:color w:val="FFFFFF" w:themeColor="background1"/>
          <w:sz w:val="26"/>
          <w:szCs w:val="26"/>
          <w:lang w:eastAsia="en-US"/>
        </w:rPr>
        <w:t>.</w:t>
      </w:r>
      <w:proofErr w:type="gramStart"/>
      <w:r w:rsidR="003435C7" w:rsidRPr="00924974">
        <w:rPr>
          <w:rFonts w:eastAsia="SimSun"/>
          <w:sz w:val="26"/>
          <w:szCs w:val="26"/>
          <w:lang w:eastAsia="en-US"/>
        </w:rPr>
        <w:t>Разместить</w:t>
      </w:r>
      <w:proofErr w:type="gramEnd"/>
      <w:r w:rsidR="003435C7" w:rsidRPr="00924974">
        <w:rPr>
          <w:rFonts w:eastAsia="SimSun"/>
          <w:sz w:val="26"/>
          <w:szCs w:val="26"/>
          <w:lang w:eastAsia="en-US"/>
        </w:rPr>
        <w:t xml:space="preserve">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3435C7" w:rsidRPr="00033B2C" w:rsidRDefault="00924974" w:rsidP="00033B2C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  <w:lang w:eastAsia="en-US"/>
        </w:rPr>
        <w:t xml:space="preserve">           5.</w:t>
      </w:r>
      <w:r w:rsidRPr="00924974">
        <w:rPr>
          <w:rFonts w:eastAsia="SimSun"/>
          <w:color w:val="FFFFFF" w:themeColor="background1"/>
          <w:sz w:val="26"/>
          <w:szCs w:val="26"/>
          <w:lang w:eastAsia="en-US"/>
        </w:rPr>
        <w:t>.</w:t>
      </w:r>
      <w:r w:rsidR="003435C7" w:rsidRPr="00033B2C">
        <w:rPr>
          <w:rFonts w:eastAsia="SimSun"/>
          <w:sz w:val="26"/>
          <w:szCs w:val="26"/>
          <w:lang w:eastAsia="en-US"/>
        </w:rPr>
        <w:t>Контроль исполнения постановления возложить на заместителя главы Юргинского муниципального округа по социальным вопросам С.В. Гордееву.</w:t>
      </w:r>
    </w:p>
    <w:p w:rsidR="00AE7220" w:rsidRDefault="00AE7220" w:rsidP="002F1E0F">
      <w:pPr>
        <w:keepNext/>
        <w:outlineLvl w:val="0"/>
        <w:rPr>
          <w:b/>
          <w:sz w:val="26"/>
          <w:szCs w:val="20"/>
        </w:rPr>
      </w:pPr>
    </w:p>
    <w:p w:rsidR="006A63D3" w:rsidRPr="005972F5" w:rsidRDefault="006A63D3" w:rsidP="006A63D3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822"/>
        <w:gridCol w:w="222"/>
      </w:tblGrid>
      <w:tr w:rsidR="00A95CCC" w:rsidRPr="00A83C0C" w:rsidTr="006A63D3">
        <w:tc>
          <w:tcPr>
            <w:tcW w:w="5211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033B2C" w:rsidRPr="00FE7497" w:rsidTr="00F03752">
              <w:tc>
                <w:tcPr>
                  <w:tcW w:w="6062" w:type="dxa"/>
                  <w:hideMark/>
                </w:tcPr>
                <w:p w:rsidR="00033B2C" w:rsidRPr="00FE7497" w:rsidRDefault="00033B2C" w:rsidP="00F0375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033B2C" w:rsidRPr="00FE7497" w:rsidRDefault="00033B2C" w:rsidP="00F0375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033B2C" w:rsidRPr="00FE7497" w:rsidRDefault="00033B2C" w:rsidP="00F0375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033B2C" w:rsidRPr="00FE7497" w:rsidRDefault="00033B2C" w:rsidP="00F03752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FE7497">
                    <w:rPr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033B2C" w:rsidRPr="00FE7497" w:rsidTr="00F03752">
              <w:tc>
                <w:tcPr>
                  <w:tcW w:w="6062" w:type="dxa"/>
                </w:tcPr>
                <w:p w:rsidR="00033B2C" w:rsidRPr="003D0309" w:rsidRDefault="00033B2C" w:rsidP="00F0375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bookmarkStart w:id="0" w:name="_GoBack" w:colFirst="0" w:colLast="1"/>
                </w:p>
                <w:p w:rsidR="00033B2C" w:rsidRPr="003D0309" w:rsidRDefault="00033B2C" w:rsidP="00F0375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3D0309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033B2C" w:rsidRPr="003D0309" w:rsidRDefault="00033B2C" w:rsidP="00F0375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3D0309">
                    <w:rPr>
                      <w:color w:val="FFFFFF" w:themeColor="background1"/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033B2C" w:rsidRPr="003D0309" w:rsidRDefault="00033B2C" w:rsidP="00F0375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33B2C" w:rsidRPr="003D0309" w:rsidRDefault="00033B2C" w:rsidP="00F03752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033B2C" w:rsidRPr="003D0309" w:rsidRDefault="00033B2C" w:rsidP="00F03752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3D0309">
                    <w:rPr>
                      <w:color w:val="FFFFFF" w:themeColor="background1"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3D0309">
                    <w:rPr>
                      <w:color w:val="FFFFFF" w:themeColor="background1"/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  <w:bookmarkEnd w:id="0"/>
          </w:tbl>
          <w:p w:rsidR="00033B2C" w:rsidRDefault="00033B2C" w:rsidP="00033B2C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  <w:p w:rsidR="00033B2C" w:rsidRDefault="00033B2C" w:rsidP="00033B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95CCC" w:rsidRDefault="00A95CCC" w:rsidP="00033B2C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A95CCC" w:rsidRDefault="00A95C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6A63D3" w:rsidRPr="00A83C0C" w:rsidTr="006A63D3">
        <w:tc>
          <w:tcPr>
            <w:tcW w:w="5211" w:type="dxa"/>
          </w:tcPr>
          <w:p w:rsidR="006A63D3" w:rsidRPr="00A83C0C" w:rsidRDefault="006A63D3" w:rsidP="006A63D3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A83C0C" w:rsidRDefault="006A63D3" w:rsidP="006A63D3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6A63D3" w:rsidRPr="00A95CCC" w:rsidRDefault="00A95CCC" w:rsidP="00AE7220">
      <w:pPr>
        <w:ind w:left="5103"/>
        <w:rPr>
          <w:sz w:val="26"/>
          <w:szCs w:val="26"/>
        </w:rPr>
      </w:pPr>
      <w:r>
        <w:rPr>
          <w:color w:val="FFFFFF" w:themeColor="background1"/>
          <w:sz w:val="26"/>
          <w:szCs w:val="26"/>
        </w:rPr>
        <w:t>П</w:t>
      </w:r>
    </w:p>
    <w:sectPr w:rsidR="006A63D3" w:rsidRPr="00A95CCC" w:rsidSect="005304E2">
      <w:pgSz w:w="11905" w:h="16838"/>
      <w:pgMar w:top="96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2193A"/>
    <w:multiLevelType w:val="multilevel"/>
    <w:tmpl w:val="7B46A922"/>
    <w:lvl w:ilvl="0">
      <w:start w:val="2"/>
      <w:numFmt w:val="decimal"/>
      <w:lvlText w:val="%1"/>
      <w:lvlJc w:val="left"/>
      <w:pPr>
        <w:ind w:left="1284" w:hanging="63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12" w:hanging="987"/>
      </w:pPr>
      <w:rPr>
        <w:rFonts w:hint="default"/>
      </w:rPr>
    </w:lvl>
    <w:lvl w:ilvl="4">
      <w:numFmt w:val="bullet"/>
      <w:lvlText w:val="•"/>
      <w:lvlJc w:val="left"/>
      <w:pPr>
        <w:ind w:left="4328" w:hanging="987"/>
      </w:pPr>
      <w:rPr>
        <w:rFonts w:hint="default"/>
      </w:rPr>
    </w:lvl>
    <w:lvl w:ilvl="5">
      <w:numFmt w:val="bullet"/>
      <w:lvlText w:val="•"/>
      <w:lvlJc w:val="left"/>
      <w:pPr>
        <w:ind w:left="5345" w:hanging="987"/>
      </w:pPr>
      <w:rPr>
        <w:rFonts w:hint="default"/>
      </w:rPr>
    </w:lvl>
    <w:lvl w:ilvl="6">
      <w:numFmt w:val="bullet"/>
      <w:lvlText w:val="•"/>
      <w:lvlJc w:val="left"/>
      <w:pPr>
        <w:ind w:left="6361" w:hanging="987"/>
      </w:pPr>
      <w:rPr>
        <w:rFonts w:hint="default"/>
      </w:rPr>
    </w:lvl>
    <w:lvl w:ilvl="7">
      <w:numFmt w:val="bullet"/>
      <w:lvlText w:val="•"/>
      <w:lvlJc w:val="left"/>
      <w:pPr>
        <w:ind w:left="7377" w:hanging="987"/>
      </w:pPr>
      <w:rPr>
        <w:rFonts w:hint="default"/>
      </w:rPr>
    </w:lvl>
    <w:lvl w:ilvl="8">
      <w:numFmt w:val="bullet"/>
      <w:lvlText w:val="•"/>
      <w:lvlJc w:val="left"/>
      <w:pPr>
        <w:ind w:left="8393" w:hanging="987"/>
      </w:pPr>
      <w:rPr>
        <w:rFonts w:hint="default"/>
      </w:rPr>
    </w:lvl>
  </w:abstractNum>
  <w:abstractNum w:abstractNumId="11">
    <w:nsid w:val="073410EC"/>
    <w:multiLevelType w:val="hybridMultilevel"/>
    <w:tmpl w:val="73B4410C"/>
    <w:lvl w:ilvl="0" w:tplc="215AE3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202E"/>
    <w:multiLevelType w:val="multilevel"/>
    <w:tmpl w:val="633C719C"/>
    <w:lvl w:ilvl="0">
      <w:start w:val="4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</w:rPr>
    </w:lvl>
  </w:abstractNum>
  <w:abstractNum w:abstractNumId="15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6">
    <w:nsid w:val="2870042A"/>
    <w:multiLevelType w:val="multilevel"/>
    <w:tmpl w:val="F6444344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03" w:hanging="862"/>
      </w:pPr>
      <w:rPr>
        <w:rFonts w:hint="default"/>
      </w:rPr>
    </w:lvl>
    <w:lvl w:ilvl="4">
      <w:numFmt w:val="bullet"/>
      <w:lvlText w:val="•"/>
      <w:lvlJc w:val="left"/>
      <w:pPr>
        <w:ind w:left="4235" w:hanging="862"/>
      </w:pPr>
      <w:rPr>
        <w:rFonts w:hint="default"/>
      </w:rPr>
    </w:lvl>
    <w:lvl w:ilvl="5">
      <w:numFmt w:val="bullet"/>
      <w:lvlText w:val="•"/>
      <w:lvlJc w:val="left"/>
      <w:pPr>
        <w:ind w:left="5267" w:hanging="862"/>
      </w:pPr>
      <w:rPr>
        <w:rFonts w:hint="default"/>
      </w:rPr>
    </w:lvl>
    <w:lvl w:ilvl="6">
      <w:numFmt w:val="bullet"/>
      <w:lvlText w:val="•"/>
      <w:lvlJc w:val="left"/>
      <w:pPr>
        <w:ind w:left="6299" w:hanging="862"/>
      </w:pPr>
      <w:rPr>
        <w:rFonts w:hint="default"/>
      </w:rPr>
    </w:lvl>
    <w:lvl w:ilvl="7">
      <w:numFmt w:val="bullet"/>
      <w:lvlText w:val="•"/>
      <w:lvlJc w:val="left"/>
      <w:pPr>
        <w:ind w:left="7330" w:hanging="862"/>
      </w:pPr>
      <w:rPr>
        <w:rFonts w:hint="default"/>
      </w:rPr>
    </w:lvl>
    <w:lvl w:ilvl="8">
      <w:numFmt w:val="bullet"/>
      <w:lvlText w:val="•"/>
      <w:lvlJc w:val="left"/>
      <w:pPr>
        <w:ind w:left="8362" w:hanging="862"/>
      </w:pPr>
      <w:rPr>
        <w:rFonts w:hint="default"/>
      </w:rPr>
    </w:lvl>
  </w:abstractNum>
  <w:abstractNum w:abstractNumId="17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CB4A1B"/>
    <w:multiLevelType w:val="multilevel"/>
    <w:tmpl w:val="1F94CBA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449E2561"/>
    <w:multiLevelType w:val="hybridMultilevel"/>
    <w:tmpl w:val="F01E2F8E"/>
    <w:lvl w:ilvl="0" w:tplc="0C98953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11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abstractNum w:abstractNumId="26">
    <w:nsid w:val="4EE7319F"/>
    <w:multiLevelType w:val="hybridMultilevel"/>
    <w:tmpl w:val="A42CA986"/>
    <w:lvl w:ilvl="0" w:tplc="0682086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7A52B6">
      <w:numFmt w:val="bullet"/>
      <w:lvlText w:val="•"/>
      <w:lvlJc w:val="left"/>
      <w:pPr>
        <w:ind w:left="1150" w:hanging="166"/>
      </w:pPr>
      <w:rPr>
        <w:rFonts w:hint="default"/>
      </w:rPr>
    </w:lvl>
    <w:lvl w:ilvl="2" w:tplc="6D34E12C">
      <w:numFmt w:val="bullet"/>
      <w:lvlText w:val="•"/>
      <w:lvlJc w:val="left"/>
      <w:pPr>
        <w:ind w:left="2181" w:hanging="166"/>
      </w:pPr>
      <w:rPr>
        <w:rFonts w:hint="default"/>
      </w:rPr>
    </w:lvl>
    <w:lvl w:ilvl="3" w:tplc="D1A8AEA4">
      <w:numFmt w:val="bullet"/>
      <w:lvlText w:val="•"/>
      <w:lvlJc w:val="left"/>
      <w:pPr>
        <w:ind w:left="3211" w:hanging="166"/>
      </w:pPr>
      <w:rPr>
        <w:rFonts w:hint="default"/>
      </w:rPr>
    </w:lvl>
    <w:lvl w:ilvl="4" w:tplc="48429798">
      <w:numFmt w:val="bullet"/>
      <w:lvlText w:val="•"/>
      <w:lvlJc w:val="left"/>
      <w:pPr>
        <w:ind w:left="4242" w:hanging="166"/>
      </w:pPr>
      <w:rPr>
        <w:rFonts w:hint="default"/>
      </w:rPr>
    </w:lvl>
    <w:lvl w:ilvl="5" w:tplc="3D66E8EC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307E97C6">
      <w:numFmt w:val="bullet"/>
      <w:lvlText w:val="•"/>
      <w:lvlJc w:val="left"/>
      <w:pPr>
        <w:ind w:left="6303" w:hanging="166"/>
      </w:pPr>
      <w:rPr>
        <w:rFonts w:hint="default"/>
      </w:rPr>
    </w:lvl>
    <w:lvl w:ilvl="7" w:tplc="09661072">
      <w:numFmt w:val="bullet"/>
      <w:lvlText w:val="•"/>
      <w:lvlJc w:val="left"/>
      <w:pPr>
        <w:ind w:left="7334" w:hanging="166"/>
      </w:pPr>
      <w:rPr>
        <w:rFonts w:hint="default"/>
      </w:rPr>
    </w:lvl>
    <w:lvl w:ilvl="8" w:tplc="3B8A9076">
      <w:numFmt w:val="bullet"/>
      <w:lvlText w:val="•"/>
      <w:lvlJc w:val="left"/>
      <w:pPr>
        <w:ind w:left="8365" w:hanging="166"/>
      </w:pPr>
      <w:rPr>
        <w:rFonts w:hint="default"/>
      </w:rPr>
    </w:lvl>
  </w:abstractNum>
  <w:abstractNum w:abstractNumId="27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22"/>
  </w:num>
  <w:num w:numId="5">
    <w:abstractNumId w:val="18"/>
  </w:num>
  <w:num w:numId="6">
    <w:abstractNumId w:val="12"/>
  </w:num>
  <w:num w:numId="7">
    <w:abstractNumId w:val="30"/>
  </w:num>
  <w:num w:numId="8">
    <w:abstractNumId w:val="24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7"/>
  </w:num>
  <w:num w:numId="24">
    <w:abstractNumId w:val="19"/>
  </w:num>
  <w:num w:numId="25">
    <w:abstractNumId w:val="11"/>
  </w:num>
  <w:num w:numId="26">
    <w:abstractNumId w:val="14"/>
  </w:num>
  <w:num w:numId="27">
    <w:abstractNumId w:val="10"/>
  </w:num>
  <w:num w:numId="28">
    <w:abstractNumId w:val="26"/>
  </w:num>
  <w:num w:numId="29">
    <w:abstractNumId w:val="25"/>
  </w:num>
  <w:num w:numId="30">
    <w:abstractNumId w:val="16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3109C"/>
    <w:rsid w:val="00033B2C"/>
    <w:rsid w:val="00034C60"/>
    <w:rsid w:val="00097895"/>
    <w:rsid w:val="000C7AB4"/>
    <w:rsid w:val="000C7DB4"/>
    <w:rsid w:val="000D3302"/>
    <w:rsid w:val="000D6DE6"/>
    <w:rsid w:val="00150935"/>
    <w:rsid w:val="00156780"/>
    <w:rsid w:val="001725FE"/>
    <w:rsid w:val="00172915"/>
    <w:rsid w:val="001A0057"/>
    <w:rsid w:val="001E3ACF"/>
    <w:rsid w:val="002051FB"/>
    <w:rsid w:val="0022507B"/>
    <w:rsid w:val="00285385"/>
    <w:rsid w:val="002C467F"/>
    <w:rsid w:val="002E1DCE"/>
    <w:rsid w:val="002F1E0F"/>
    <w:rsid w:val="00334195"/>
    <w:rsid w:val="003435C7"/>
    <w:rsid w:val="00383BEC"/>
    <w:rsid w:val="003C52CA"/>
    <w:rsid w:val="003D0309"/>
    <w:rsid w:val="004159A3"/>
    <w:rsid w:val="004513F5"/>
    <w:rsid w:val="00467C56"/>
    <w:rsid w:val="00477EBF"/>
    <w:rsid w:val="00505CE6"/>
    <w:rsid w:val="00523B87"/>
    <w:rsid w:val="005304E2"/>
    <w:rsid w:val="00554AC1"/>
    <w:rsid w:val="00590CAA"/>
    <w:rsid w:val="006037AA"/>
    <w:rsid w:val="00676843"/>
    <w:rsid w:val="006A63D3"/>
    <w:rsid w:val="006B0C22"/>
    <w:rsid w:val="007023D7"/>
    <w:rsid w:val="00705F47"/>
    <w:rsid w:val="00742E6E"/>
    <w:rsid w:val="00793842"/>
    <w:rsid w:val="007B67B9"/>
    <w:rsid w:val="007C1026"/>
    <w:rsid w:val="007D2BCD"/>
    <w:rsid w:val="007E6DE7"/>
    <w:rsid w:val="00847C75"/>
    <w:rsid w:val="008C37E8"/>
    <w:rsid w:val="008E213E"/>
    <w:rsid w:val="008F1846"/>
    <w:rsid w:val="009175D7"/>
    <w:rsid w:val="00917661"/>
    <w:rsid w:val="00924974"/>
    <w:rsid w:val="009266B8"/>
    <w:rsid w:val="00942A27"/>
    <w:rsid w:val="00954F2F"/>
    <w:rsid w:val="00983B31"/>
    <w:rsid w:val="009B2F3A"/>
    <w:rsid w:val="009E3296"/>
    <w:rsid w:val="00A3396F"/>
    <w:rsid w:val="00A47B8A"/>
    <w:rsid w:val="00A95CCC"/>
    <w:rsid w:val="00A968BA"/>
    <w:rsid w:val="00A97E30"/>
    <w:rsid w:val="00AA23E4"/>
    <w:rsid w:val="00AD7B5A"/>
    <w:rsid w:val="00AE0A55"/>
    <w:rsid w:val="00AE7220"/>
    <w:rsid w:val="00AF7CC5"/>
    <w:rsid w:val="00B7018B"/>
    <w:rsid w:val="00BA4865"/>
    <w:rsid w:val="00BF2E51"/>
    <w:rsid w:val="00C36571"/>
    <w:rsid w:val="00C74626"/>
    <w:rsid w:val="00C921AB"/>
    <w:rsid w:val="00CF23F0"/>
    <w:rsid w:val="00E11D3A"/>
    <w:rsid w:val="00E11D5E"/>
    <w:rsid w:val="00E41698"/>
    <w:rsid w:val="00E5358B"/>
    <w:rsid w:val="00E6208D"/>
    <w:rsid w:val="00E759EA"/>
    <w:rsid w:val="00EB5EE6"/>
    <w:rsid w:val="00EE51DC"/>
    <w:rsid w:val="00EE674C"/>
    <w:rsid w:val="00EF517D"/>
    <w:rsid w:val="00F57BD9"/>
    <w:rsid w:val="00F8572E"/>
    <w:rsid w:val="00F91C8A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09E5-B564-4652-9B33-9E7A031A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byro</cp:lastModifiedBy>
  <cp:revision>27</cp:revision>
  <cp:lastPrinted>2021-06-18T01:37:00Z</cp:lastPrinted>
  <dcterms:created xsi:type="dcterms:W3CDTF">2021-04-27T10:18:00Z</dcterms:created>
  <dcterms:modified xsi:type="dcterms:W3CDTF">2021-06-18T01:39:00Z</dcterms:modified>
</cp:coreProperties>
</file>